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E3BC" w:themeColor="accent3" w:themeTint="66"/>
  <w:body>
    <w:p w:rsidR="00340B14" w:rsidRDefault="00AF17BD" w:rsidP="00A1549B">
      <w:pPr>
        <w:pStyle w:val="Geenafstand"/>
        <w:jc w:val="center"/>
        <w:rPr>
          <w:b/>
          <w:sz w:val="32"/>
          <w:szCs w:val="32"/>
        </w:rPr>
      </w:pPr>
      <w:r w:rsidRPr="00954E54">
        <w:rPr>
          <w:b/>
          <w:sz w:val="32"/>
          <w:szCs w:val="32"/>
        </w:rPr>
        <w:t>NEDERLAND KOPLOPER IN DE KRINGLOOPLANDBOUW</w:t>
      </w:r>
      <w:r w:rsidR="009D4310">
        <w:rPr>
          <w:b/>
          <w:sz w:val="32"/>
          <w:szCs w:val="32"/>
        </w:rPr>
        <w:t xml:space="preserve"> </w:t>
      </w:r>
      <w:r w:rsidR="00ED143A">
        <w:rPr>
          <w:b/>
          <w:sz w:val="32"/>
          <w:szCs w:val="32"/>
        </w:rPr>
        <w:t xml:space="preserve"> </w:t>
      </w:r>
      <w:r w:rsidR="00ED143A" w:rsidRPr="00ED143A">
        <w:rPr>
          <w:b/>
          <w:sz w:val="20"/>
          <w:szCs w:val="20"/>
        </w:rPr>
        <w:t xml:space="preserve">concept </w:t>
      </w:r>
      <w:r w:rsidR="00DF0608">
        <w:rPr>
          <w:b/>
          <w:sz w:val="20"/>
          <w:szCs w:val="20"/>
        </w:rPr>
        <w:t>oktober</w:t>
      </w:r>
      <w:r w:rsidR="00ED143A" w:rsidRPr="00ED143A">
        <w:rPr>
          <w:b/>
          <w:sz w:val="20"/>
          <w:szCs w:val="20"/>
        </w:rPr>
        <w:t xml:space="preserve"> 2020</w:t>
      </w:r>
      <w:r w:rsidR="00B40379" w:rsidRPr="00954E54">
        <w:rPr>
          <w:b/>
          <w:sz w:val="32"/>
          <w:szCs w:val="32"/>
        </w:rPr>
        <w:t xml:space="preserve">                              </w:t>
      </w:r>
      <w:r w:rsidR="00340B14">
        <w:rPr>
          <w:b/>
          <w:sz w:val="32"/>
          <w:szCs w:val="32"/>
        </w:rPr>
        <w:t xml:space="preserve">          Jaarlijks symposium voor agrarisch ondernemers en hun </w:t>
      </w:r>
      <w:r w:rsidR="00340B14" w:rsidRPr="00340B14">
        <w:rPr>
          <w:b/>
          <w:i/>
          <w:sz w:val="32"/>
          <w:szCs w:val="32"/>
        </w:rPr>
        <w:t>stakeholders</w:t>
      </w:r>
    </w:p>
    <w:p w:rsidR="00340B14" w:rsidRDefault="00340B14" w:rsidP="00A1549B">
      <w:pPr>
        <w:pStyle w:val="Geenafstand"/>
        <w:jc w:val="center"/>
        <w:rPr>
          <w:b/>
          <w:sz w:val="24"/>
          <w:szCs w:val="24"/>
        </w:rPr>
      </w:pPr>
    </w:p>
    <w:p w:rsidR="000770EA" w:rsidRPr="000770EA" w:rsidRDefault="00C914BC" w:rsidP="00A1549B">
      <w:pPr>
        <w:pStyle w:val="Geenafstand"/>
        <w:jc w:val="center"/>
        <w:rPr>
          <w:b/>
          <w:color w:val="E36C0A" w:themeColor="accent6" w:themeShade="BF"/>
          <w:sz w:val="44"/>
          <w:szCs w:val="44"/>
        </w:rPr>
      </w:pPr>
      <w:r>
        <w:rPr>
          <w:b/>
          <w:color w:val="E36C0A" w:themeColor="accent6" w:themeShade="BF"/>
          <w:sz w:val="44"/>
          <w:szCs w:val="44"/>
        </w:rPr>
        <w:t>ALLES OVER NIEUWE STALSYSTEMEN</w:t>
      </w:r>
    </w:p>
    <w:p w:rsidR="00340B14" w:rsidRDefault="00BA61D2" w:rsidP="00A1549B">
      <w:pPr>
        <w:pStyle w:val="Geenafstand"/>
        <w:jc w:val="center"/>
        <w:rPr>
          <w:b/>
          <w:sz w:val="18"/>
          <w:szCs w:val="18"/>
        </w:rPr>
      </w:pPr>
      <w:r w:rsidRPr="000770EA">
        <w:rPr>
          <w:b/>
          <w:sz w:val="18"/>
          <w:szCs w:val="18"/>
        </w:rPr>
        <w:t>BESTE LANDBOUWKUNDIGE PRAKTIJKEN VOOR</w:t>
      </w:r>
      <w:r w:rsidR="00340B14" w:rsidRPr="000770EA">
        <w:rPr>
          <w:b/>
          <w:sz w:val="18"/>
          <w:szCs w:val="18"/>
        </w:rPr>
        <w:t xml:space="preserve"> KRINGLOOPLANDBOUW</w:t>
      </w:r>
      <w:r w:rsidRPr="000770EA">
        <w:rPr>
          <w:b/>
          <w:sz w:val="18"/>
          <w:szCs w:val="18"/>
        </w:rPr>
        <w:t xml:space="preserve"> </w:t>
      </w:r>
      <w:r w:rsidR="002130E4">
        <w:rPr>
          <w:b/>
          <w:sz w:val="18"/>
          <w:szCs w:val="18"/>
        </w:rPr>
        <w:t>IN ONTWIKKELING</w:t>
      </w:r>
    </w:p>
    <w:p w:rsidR="0063204C" w:rsidRPr="000770EA" w:rsidRDefault="0063204C" w:rsidP="00A1549B">
      <w:pPr>
        <w:pStyle w:val="Geenafstand"/>
        <w:jc w:val="center"/>
        <w:rPr>
          <w:b/>
          <w:sz w:val="18"/>
          <w:szCs w:val="18"/>
        </w:rPr>
      </w:pPr>
    </w:p>
    <w:p w:rsidR="00A1549B" w:rsidRPr="00954E54" w:rsidRDefault="00D31E62" w:rsidP="00A1549B">
      <w:pPr>
        <w:pStyle w:val="Geenafstand"/>
      </w:pPr>
      <w:r w:rsidRPr="00954E54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46090</wp:posOffset>
            </wp:positionH>
            <wp:positionV relativeFrom="paragraph">
              <wp:posOffset>158750</wp:posOffset>
            </wp:positionV>
            <wp:extent cx="1009015" cy="378460"/>
            <wp:effectExtent l="0" t="0" r="635" b="254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BE4" w:rsidRPr="00954E54">
        <w:t xml:space="preserve">                                                                  </w:t>
      </w:r>
    </w:p>
    <w:p w:rsidR="00A1549B" w:rsidRPr="00954E54" w:rsidRDefault="00A1549B" w:rsidP="00A1549B">
      <w:pPr>
        <w:pStyle w:val="Geenafstand"/>
        <w:rPr>
          <w:b/>
          <w:sz w:val="24"/>
          <w:szCs w:val="24"/>
        </w:rPr>
      </w:pPr>
      <w:r w:rsidRPr="00954E54">
        <w:rPr>
          <w:b/>
          <w:sz w:val="24"/>
          <w:szCs w:val="24"/>
        </w:rPr>
        <w:t>Datum</w:t>
      </w:r>
      <w:r w:rsidRPr="00954E54">
        <w:rPr>
          <w:sz w:val="24"/>
          <w:szCs w:val="24"/>
        </w:rPr>
        <w:tab/>
      </w:r>
      <w:r w:rsidRPr="00954E54">
        <w:rPr>
          <w:sz w:val="24"/>
          <w:szCs w:val="24"/>
        </w:rPr>
        <w:tab/>
      </w:r>
      <w:r w:rsidR="00AF17BD" w:rsidRPr="00954E54">
        <w:rPr>
          <w:b/>
          <w:sz w:val="24"/>
          <w:szCs w:val="24"/>
        </w:rPr>
        <w:t xml:space="preserve">Woensdag </w:t>
      </w:r>
      <w:r w:rsidR="005B22BA">
        <w:rPr>
          <w:b/>
          <w:sz w:val="24"/>
          <w:szCs w:val="24"/>
        </w:rPr>
        <w:t xml:space="preserve"> </w:t>
      </w:r>
      <w:r w:rsidR="00196F03">
        <w:rPr>
          <w:b/>
          <w:sz w:val="24"/>
          <w:szCs w:val="24"/>
        </w:rPr>
        <w:t>3 FEBRUARI 2021</w:t>
      </w:r>
      <w:r w:rsidR="005B22BA">
        <w:rPr>
          <w:b/>
          <w:sz w:val="24"/>
          <w:szCs w:val="24"/>
        </w:rPr>
        <w:t xml:space="preserve"> </w:t>
      </w:r>
      <w:r w:rsidR="00AF17BD" w:rsidRPr="00954E54">
        <w:rPr>
          <w:b/>
          <w:sz w:val="24"/>
          <w:szCs w:val="24"/>
        </w:rPr>
        <w:t xml:space="preserve">van </w:t>
      </w:r>
      <w:r w:rsidRPr="00954E54">
        <w:rPr>
          <w:b/>
          <w:sz w:val="24"/>
          <w:szCs w:val="24"/>
        </w:rPr>
        <w:t xml:space="preserve"> 10.00 tot 1</w:t>
      </w:r>
      <w:r w:rsidR="00ED143A">
        <w:rPr>
          <w:b/>
          <w:sz w:val="24"/>
          <w:szCs w:val="24"/>
        </w:rPr>
        <w:t>4</w:t>
      </w:r>
      <w:r w:rsidR="00AF17BD" w:rsidRPr="00954E54">
        <w:rPr>
          <w:b/>
          <w:sz w:val="24"/>
          <w:szCs w:val="24"/>
        </w:rPr>
        <w:t>.</w:t>
      </w:r>
      <w:r w:rsidR="00ED143A">
        <w:rPr>
          <w:b/>
          <w:sz w:val="24"/>
          <w:szCs w:val="24"/>
        </w:rPr>
        <w:t>00</w:t>
      </w:r>
      <w:r w:rsidRPr="00954E54">
        <w:rPr>
          <w:b/>
          <w:sz w:val="24"/>
          <w:szCs w:val="24"/>
        </w:rPr>
        <w:t xml:space="preserve"> uur</w:t>
      </w:r>
      <w:r w:rsidR="000144A8" w:rsidRPr="00954E54">
        <w:rPr>
          <w:b/>
          <w:sz w:val="24"/>
          <w:szCs w:val="24"/>
        </w:rPr>
        <w:t xml:space="preserve"> in de week van</w:t>
      </w:r>
      <w:r w:rsidR="000144A8" w:rsidRPr="00954E54">
        <w:rPr>
          <w:noProof/>
        </w:rPr>
        <w:t xml:space="preserve">  </w:t>
      </w:r>
    </w:p>
    <w:p w:rsidR="00C520A8" w:rsidRPr="00954E54" w:rsidRDefault="00A1549B" w:rsidP="00A1549B">
      <w:pPr>
        <w:pStyle w:val="Geenafstand"/>
        <w:rPr>
          <w:b/>
          <w:sz w:val="24"/>
          <w:szCs w:val="24"/>
        </w:rPr>
      </w:pPr>
      <w:r w:rsidRPr="00954E54">
        <w:rPr>
          <w:b/>
          <w:sz w:val="24"/>
          <w:szCs w:val="24"/>
        </w:rPr>
        <w:t>Locatie</w:t>
      </w:r>
      <w:r w:rsidRPr="00954E54">
        <w:rPr>
          <w:b/>
          <w:sz w:val="24"/>
          <w:szCs w:val="24"/>
        </w:rPr>
        <w:tab/>
      </w:r>
      <w:r w:rsidR="00AF17BD" w:rsidRPr="00954E54">
        <w:rPr>
          <w:b/>
          <w:sz w:val="24"/>
          <w:szCs w:val="24"/>
        </w:rPr>
        <w:t>AGRI&amp;FOODPLAZA</w:t>
      </w:r>
      <w:r w:rsidR="00E6085F" w:rsidRPr="00954E54">
        <w:rPr>
          <w:b/>
          <w:sz w:val="24"/>
          <w:szCs w:val="24"/>
        </w:rPr>
        <w:t xml:space="preserve"> </w:t>
      </w:r>
      <w:r w:rsidR="00D75F65" w:rsidRPr="00954E54">
        <w:rPr>
          <w:b/>
          <w:sz w:val="24"/>
          <w:szCs w:val="24"/>
        </w:rPr>
        <w:t>Onderwijsboulevard 225, 5223 DE  ‘s-Hertogenbosch</w:t>
      </w:r>
    </w:p>
    <w:p w:rsidR="0022480E" w:rsidRPr="00954E54" w:rsidRDefault="0022480E" w:rsidP="0022480E"/>
    <w:p w:rsidR="00C914BC" w:rsidRDefault="00503599" w:rsidP="004F2E29">
      <w:pPr>
        <w:pStyle w:val="Kop2"/>
        <w:rPr>
          <w:color w:val="auto"/>
          <w:sz w:val="22"/>
          <w:szCs w:val="22"/>
        </w:rPr>
      </w:pPr>
      <w:r w:rsidRPr="00954E54">
        <w:rPr>
          <w:color w:val="auto"/>
          <w:sz w:val="22"/>
          <w:szCs w:val="22"/>
        </w:rPr>
        <w:t>10.00</w:t>
      </w:r>
      <w:r w:rsidR="00D75F65" w:rsidRPr="00954E54">
        <w:rPr>
          <w:color w:val="auto"/>
          <w:sz w:val="22"/>
          <w:szCs w:val="22"/>
        </w:rPr>
        <w:t xml:space="preserve"> </w:t>
      </w:r>
      <w:r w:rsidR="00340B14">
        <w:rPr>
          <w:color w:val="auto"/>
          <w:sz w:val="22"/>
          <w:szCs w:val="22"/>
        </w:rPr>
        <w:t xml:space="preserve"> </w:t>
      </w:r>
      <w:r w:rsidR="00F8237C">
        <w:rPr>
          <w:color w:val="auto"/>
          <w:sz w:val="22"/>
          <w:szCs w:val="22"/>
        </w:rPr>
        <w:t xml:space="preserve"> </w:t>
      </w:r>
      <w:r w:rsidR="00EF7B16">
        <w:rPr>
          <w:color w:val="auto"/>
          <w:sz w:val="22"/>
          <w:szCs w:val="22"/>
        </w:rPr>
        <w:t xml:space="preserve"> Openingswoord </w:t>
      </w:r>
      <w:r w:rsidR="00C914BC">
        <w:rPr>
          <w:color w:val="auto"/>
          <w:sz w:val="22"/>
          <w:szCs w:val="22"/>
        </w:rPr>
        <w:t xml:space="preserve"> </w:t>
      </w:r>
      <w:r w:rsidR="00663716">
        <w:rPr>
          <w:color w:val="auto"/>
          <w:sz w:val="22"/>
          <w:szCs w:val="22"/>
        </w:rPr>
        <w:t>Gedeputeerde voor economie, innovatie en onderwijs</w:t>
      </w:r>
      <w:r w:rsidR="00C914BC">
        <w:rPr>
          <w:color w:val="auto"/>
          <w:sz w:val="22"/>
          <w:szCs w:val="22"/>
        </w:rPr>
        <w:t xml:space="preserve"> Provincie Noord-Brabant</w:t>
      </w:r>
      <w:r w:rsidR="00374C95">
        <w:rPr>
          <w:color w:val="auto"/>
          <w:sz w:val="22"/>
          <w:szCs w:val="22"/>
        </w:rPr>
        <w:t xml:space="preserve"> :  </w:t>
      </w:r>
    </w:p>
    <w:p w:rsidR="00EF7B16" w:rsidRDefault="00C914BC" w:rsidP="004F2E29">
      <w:pPr>
        <w:pStyle w:val="Kop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Het belang van nieuwe stalsystemen voor de circulaire</w:t>
      </w:r>
      <w:r w:rsidR="00EF7B1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landbouw in Noord-Brabant</w:t>
      </w:r>
      <w:r w:rsidR="009D4310">
        <w:rPr>
          <w:color w:val="auto"/>
          <w:sz w:val="22"/>
          <w:szCs w:val="22"/>
        </w:rPr>
        <w:t xml:space="preserve">                 </w:t>
      </w:r>
    </w:p>
    <w:p w:rsidR="00EF7B16" w:rsidRPr="00EF7B16" w:rsidRDefault="00EF7B16" w:rsidP="00EF7B16"/>
    <w:p w:rsidR="00777BF9" w:rsidRPr="00F8237C" w:rsidRDefault="00EF7B16" w:rsidP="004F2E29">
      <w:pPr>
        <w:pStyle w:val="Kop2"/>
        <w:rPr>
          <w:noProof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0.15 </w:t>
      </w:r>
      <w:r w:rsidR="002E2F17">
        <w:rPr>
          <w:color w:val="auto"/>
          <w:sz w:val="22"/>
          <w:szCs w:val="22"/>
        </w:rPr>
        <w:t xml:space="preserve"> </w:t>
      </w:r>
      <w:r w:rsidR="00C914BC" w:rsidRPr="00003E96">
        <w:rPr>
          <w:b/>
          <w:color w:val="auto"/>
          <w:sz w:val="22"/>
          <w:szCs w:val="22"/>
        </w:rPr>
        <w:t>WETENSCHAPPELIJK ONDERZOEK NAAR NIEUWE STALSYSTEMEN</w:t>
      </w:r>
      <w:r w:rsidR="00003E96">
        <w:rPr>
          <w:b/>
          <w:color w:val="auto"/>
          <w:sz w:val="22"/>
          <w:szCs w:val="22"/>
        </w:rPr>
        <w:t xml:space="preserve">            P.Galama WUR</w:t>
      </w:r>
    </w:p>
    <w:p w:rsidR="004F2E29" w:rsidRPr="00954E54" w:rsidRDefault="004F2E29" w:rsidP="004F2E29">
      <w:pPr>
        <w:pStyle w:val="Kop2"/>
        <w:rPr>
          <w:i/>
          <w:color w:val="auto"/>
          <w:sz w:val="22"/>
          <w:szCs w:val="22"/>
        </w:rPr>
      </w:pPr>
      <w:r w:rsidRPr="00954E54">
        <w:rPr>
          <w:noProof/>
          <w:color w:val="auto"/>
        </w:rPr>
        <w:t xml:space="preserve"> </w:t>
      </w:r>
      <w:r w:rsidRPr="00954E54">
        <w:rPr>
          <w:i/>
          <w:color w:val="auto"/>
          <w:sz w:val="22"/>
          <w:szCs w:val="22"/>
        </w:rPr>
        <w:t xml:space="preserve">                                                       </w:t>
      </w:r>
      <w:r w:rsidR="00640C96">
        <w:rPr>
          <w:i/>
          <w:color w:val="auto"/>
          <w:sz w:val="22"/>
          <w:szCs w:val="22"/>
        </w:rPr>
        <w:t xml:space="preserve">                             </w:t>
      </w:r>
      <w:r w:rsidRPr="00954E54">
        <w:rPr>
          <w:b/>
          <w:i/>
          <w:color w:val="auto"/>
          <w:sz w:val="22"/>
          <w:szCs w:val="22"/>
        </w:rPr>
        <w:t xml:space="preserve"> </w:t>
      </w:r>
    </w:p>
    <w:p w:rsidR="00DF0608" w:rsidRDefault="00C6564C" w:rsidP="00E10737">
      <w:pPr>
        <w:pStyle w:val="Kop2"/>
        <w:tabs>
          <w:tab w:val="left" w:pos="6900"/>
        </w:tabs>
        <w:rPr>
          <w:b/>
          <w:color w:val="auto"/>
          <w:sz w:val="22"/>
          <w:szCs w:val="22"/>
        </w:rPr>
      </w:pPr>
      <w:r w:rsidRPr="00954E54">
        <w:rPr>
          <w:color w:val="auto"/>
          <w:sz w:val="22"/>
          <w:szCs w:val="22"/>
        </w:rPr>
        <w:t>1</w:t>
      </w:r>
      <w:r w:rsidR="005C19DE">
        <w:rPr>
          <w:color w:val="auto"/>
          <w:sz w:val="22"/>
          <w:szCs w:val="22"/>
        </w:rPr>
        <w:t>0.45</w:t>
      </w:r>
      <w:r w:rsidR="00846BA3" w:rsidRPr="00954E54">
        <w:rPr>
          <w:color w:val="auto"/>
          <w:sz w:val="22"/>
          <w:szCs w:val="22"/>
        </w:rPr>
        <w:t xml:space="preserve"> </w:t>
      </w:r>
      <w:r w:rsidR="00260DAB">
        <w:rPr>
          <w:color w:val="auto"/>
          <w:sz w:val="22"/>
          <w:szCs w:val="22"/>
        </w:rPr>
        <w:t xml:space="preserve"> </w:t>
      </w:r>
      <w:r w:rsidR="00DF0608">
        <w:rPr>
          <w:b/>
          <w:color w:val="auto"/>
          <w:sz w:val="22"/>
          <w:szCs w:val="22"/>
        </w:rPr>
        <w:t>MESTVERWERKING  en NIEUWE STALSYSTEMEN</w:t>
      </w:r>
      <w:r w:rsidR="00C65545">
        <w:rPr>
          <w:b/>
          <w:color w:val="auto"/>
          <w:sz w:val="22"/>
          <w:szCs w:val="22"/>
        </w:rPr>
        <w:br/>
        <w:t xml:space="preserve">            </w:t>
      </w:r>
      <w:hyperlink r:id="rId9" w:history="1">
        <w:r w:rsidR="00C65545" w:rsidRPr="00233EE5">
          <w:rPr>
            <w:rStyle w:val="Hyperlink"/>
            <w:sz w:val="22"/>
            <w:szCs w:val="22"/>
          </w:rPr>
          <w:t>www.mestverwaarding.nl</w:t>
        </w:r>
      </w:hyperlink>
      <w:r w:rsidR="00C65545">
        <w:rPr>
          <w:color w:val="auto"/>
          <w:sz w:val="22"/>
          <w:szCs w:val="22"/>
        </w:rPr>
        <w:t xml:space="preserve">                                                        </w:t>
      </w:r>
      <w:r w:rsidR="000770EA">
        <w:rPr>
          <w:color w:val="auto"/>
          <w:sz w:val="22"/>
          <w:szCs w:val="22"/>
        </w:rPr>
        <w:t xml:space="preserve">         </w:t>
      </w:r>
      <w:r w:rsidR="00DF0608">
        <w:rPr>
          <w:color w:val="auto"/>
          <w:sz w:val="22"/>
          <w:szCs w:val="22"/>
        </w:rPr>
        <w:t xml:space="preserve">                                </w:t>
      </w:r>
      <w:r w:rsidR="00C65545">
        <w:rPr>
          <w:color w:val="auto"/>
          <w:sz w:val="22"/>
          <w:szCs w:val="22"/>
        </w:rPr>
        <w:t xml:space="preserve">  </w:t>
      </w:r>
      <w:r w:rsidR="00DF0608">
        <w:rPr>
          <w:b/>
          <w:color w:val="auto"/>
          <w:sz w:val="22"/>
          <w:szCs w:val="22"/>
        </w:rPr>
        <w:t>J.Roefs  NCM</w:t>
      </w:r>
      <w:r w:rsidR="00DF0608">
        <w:rPr>
          <w:b/>
          <w:color w:val="auto"/>
          <w:sz w:val="22"/>
          <w:szCs w:val="22"/>
        </w:rPr>
        <w:br/>
      </w:r>
    </w:p>
    <w:p w:rsidR="00663716" w:rsidRDefault="00DF0608" w:rsidP="00E10737">
      <w:pPr>
        <w:pStyle w:val="Kop2"/>
        <w:tabs>
          <w:tab w:val="left" w:pos="6900"/>
        </w:tabs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.</w:t>
      </w:r>
      <w:r w:rsidR="0063204C">
        <w:rPr>
          <w:color w:val="auto"/>
          <w:sz w:val="22"/>
          <w:szCs w:val="22"/>
        </w:rPr>
        <w:t>30</w:t>
      </w:r>
      <w:r>
        <w:rPr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>PITCHES van aanbieders van</w:t>
      </w:r>
      <w:r w:rsidRPr="00DF0608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>NIEUWE STALSYSTEMEN</w:t>
      </w:r>
      <w:r w:rsidR="005C19DE">
        <w:rPr>
          <w:b/>
          <w:color w:val="auto"/>
          <w:sz w:val="22"/>
          <w:szCs w:val="22"/>
        </w:rPr>
        <w:t xml:space="preserve">  w.o. Lely Sphere</w:t>
      </w:r>
      <w:r w:rsidR="00663716">
        <w:rPr>
          <w:b/>
          <w:color w:val="auto"/>
          <w:sz w:val="22"/>
          <w:szCs w:val="22"/>
        </w:rPr>
        <w:br/>
        <w:t xml:space="preserve">            </w:t>
      </w:r>
      <w:hyperlink r:id="rId10" w:history="1">
        <w:r w:rsidR="00663716" w:rsidRPr="009C074D">
          <w:rPr>
            <w:rStyle w:val="Hyperlink"/>
            <w:b/>
            <w:sz w:val="22"/>
            <w:szCs w:val="22"/>
          </w:rPr>
          <w:t>www.lely.com/nl/sphere/</w:t>
        </w:r>
      </w:hyperlink>
    </w:p>
    <w:p w:rsidR="00260DAB" w:rsidRPr="00E06C2B" w:rsidRDefault="002130E4" w:rsidP="00260DAB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="00003E96">
        <w:rPr>
          <w:rFonts w:asciiTheme="majorHAnsi" w:hAnsiTheme="majorHAnsi"/>
        </w:rPr>
        <w:t>11.</w:t>
      </w:r>
      <w:r w:rsidR="0063204C">
        <w:rPr>
          <w:rFonts w:asciiTheme="majorHAnsi" w:hAnsiTheme="majorHAnsi"/>
        </w:rPr>
        <w:t>45</w:t>
      </w:r>
      <w:r w:rsidR="00260DAB" w:rsidRPr="00E06C2B">
        <w:rPr>
          <w:rFonts w:asciiTheme="majorHAnsi" w:hAnsiTheme="majorHAnsi"/>
          <w:b/>
        </w:rPr>
        <w:t xml:space="preserve"> </w:t>
      </w:r>
      <w:r w:rsidR="00E06C2B" w:rsidRPr="00E06C2B">
        <w:rPr>
          <w:rFonts w:asciiTheme="majorHAnsi" w:hAnsiTheme="majorHAnsi"/>
          <w:b/>
        </w:rPr>
        <w:t>PRECISIEBEMESTING</w:t>
      </w:r>
      <w:r w:rsidR="00471D47">
        <w:rPr>
          <w:rFonts w:asciiTheme="majorHAnsi" w:hAnsiTheme="majorHAnsi"/>
          <w:b/>
        </w:rPr>
        <w:t xml:space="preserve"> </w:t>
      </w:r>
      <w:r w:rsidR="00E06C2B" w:rsidRPr="00E06C2B">
        <w:rPr>
          <w:rFonts w:asciiTheme="majorHAnsi" w:hAnsiTheme="majorHAnsi"/>
          <w:b/>
        </w:rPr>
        <w:t>MET MESTSTOFFEN</w:t>
      </w:r>
      <w:r w:rsidR="009D4310">
        <w:rPr>
          <w:rFonts w:asciiTheme="majorHAnsi" w:hAnsiTheme="majorHAnsi"/>
          <w:b/>
        </w:rPr>
        <w:t xml:space="preserve">  </w:t>
      </w:r>
      <w:r w:rsidR="00003E96">
        <w:rPr>
          <w:rFonts w:asciiTheme="majorHAnsi" w:hAnsiTheme="majorHAnsi"/>
          <w:b/>
        </w:rPr>
        <w:t>UIT NIEUWE STALSYSTEMEN</w:t>
      </w:r>
      <w:r w:rsidR="00893607">
        <w:rPr>
          <w:rFonts w:asciiTheme="majorHAnsi" w:hAnsiTheme="majorHAnsi"/>
          <w:b/>
        </w:rPr>
        <w:t xml:space="preserve">   </w:t>
      </w:r>
      <w:r w:rsidR="009D4310">
        <w:rPr>
          <w:rFonts w:asciiTheme="majorHAnsi" w:hAnsiTheme="majorHAnsi"/>
          <w:b/>
        </w:rPr>
        <w:t>Herre Bartlema  NCOK</w:t>
      </w:r>
    </w:p>
    <w:p w:rsidR="00260DAB" w:rsidRDefault="00C65545" w:rsidP="00260DA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4 </w:t>
      </w:r>
      <w:r w:rsidR="00260DAB" w:rsidRPr="00E06C2B">
        <w:rPr>
          <w:rFonts w:asciiTheme="majorHAnsi" w:hAnsiTheme="majorHAnsi"/>
        </w:rPr>
        <w:t>J</w:t>
      </w:r>
      <w:r w:rsidR="00087D67">
        <w:rPr>
          <w:rFonts w:asciiTheme="majorHAnsi" w:hAnsiTheme="majorHAnsi"/>
        </w:rPr>
        <w:t>uistheden</w:t>
      </w:r>
      <w:r w:rsidR="00260DAB" w:rsidRPr="00E06C2B">
        <w:rPr>
          <w:rFonts w:asciiTheme="majorHAnsi" w:hAnsiTheme="majorHAnsi"/>
        </w:rPr>
        <w:t>- bemesting met</w:t>
      </w:r>
      <w:r w:rsidR="00C64B99">
        <w:rPr>
          <w:rFonts w:asciiTheme="majorHAnsi" w:hAnsiTheme="majorHAnsi"/>
        </w:rPr>
        <w:t xml:space="preserve"> </w:t>
      </w:r>
      <w:r w:rsidR="00003E96">
        <w:rPr>
          <w:rFonts w:asciiTheme="majorHAnsi" w:hAnsiTheme="majorHAnsi"/>
        </w:rPr>
        <w:t>meststoffen</w:t>
      </w:r>
      <w:r w:rsidR="00C64B99">
        <w:rPr>
          <w:rFonts w:asciiTheme="majorHAnsi" w:hAnsiTheme="majorHAnsi"/>
        </w:rPr>
        <w:t xml:space="preserve"> </w:t>
      </w:r>
      <w:r w:rsidR="00003E96">
        <w:rPr>
          <w:rFonts w:asciiTheme="majorHAnsi" w:hAnsiTheme="majorHAnsi"/>
        </w:rPr>
        <w:t>uit nieuwe stalsystemen</w:t>
      </w:r>
      <w:r w:rsidR="005C19DE">
        <w:rPr>
          <w:rFonts w:asciiTheme="majorHAnsi" w:hAnsiTheme="majorHAnsi"/>
        </w:rPr>
        <w:t xml:space="preserve">, zie </w:t>
      </w:r>
      <w:hyperlink r:id="rId11" w:history="1">
        <w:r w:rsidRPr="00233EE5">
          <w:rPr>
            <w:rStyle w:val="Hyperlink"/>
            <w:rFonts w:asciiTheme="majorHAnsi" w:hAnsiTheme="majorHAnsi"/>
          </w:rPr>
          <w:t>www.renure.nl</w:t>
        </w:r>
      </w:hyperlink>
    </w:p>
    <w:p w:rsidR="00260DAB" w:rsidRDefault="00003E96" w:rsidP="00260DAB">
      <w:pPr>
        <w:rPr>
          <w:b/>
        </w:rPr>
      </w:pPr>
      <w:r>
        <w:rPr>
          <w:b/>
        </w:rPr>
        <w:tab/>
      </w:r>
      <w:r w:rsidR="005C19DE">
        <w:rPr>
          <w:b/>
        </w:rPr>
        <w:br/>
      </w:r>
      <w:r w:rsidR="002130E4">
        <w:rPr>
          <w:b/>
        </w:rPr>
        <w:br/>
      </w:r>
      <w:r w:rsidR="002130E4" w:rsidRPr="002130E4">
        <w:t>12.00</w:t>
      </w:r>
      <w:r w:rsidR="002130E4">
        <w:rPr>
          <w:b/>
        </w:rPr>
        <w:t xml:space="preserve"> DE ROL VAN HET ONDERWIJS IN DE BEVORDERING VAN DE CIRCULAIRE LANDBOUW</w:t>
      </w:r>
      <w:r w:rsidR="002130E4">
        <w:rPr>
          <w:b/>
        </w:rPr>
        <w:br/>
      </w:r>
      <w:r w:rsidR="002130E4">
        <w:rPr>
          <w:b/>
        </w:rPr>
        <w:tab/>
        <w:t xml:space="preserve"> met speciale aandacht voor stallenbouw en circulaire precisiebemesting </w:t>
      </w:r>
      <w:r w:rsidR="00690EFA">
        <w:rPr>
          <w:b/>
        </w:rPr>
        <w:t>Toine Hattink</w:t>
      </w:r>
      <w:r w:rsidR="002130E4">
        <w:rPr>
          <w:b/>
        </w:rPr>
        <w:t xml:space="preserve"> HAS Hogeschool</w:t>
      </w:r>
    </w:p>
    <w:p w:rsidR="00003E96" w:rsidRDefault="00003E96" w:rsidP="00260DAB">
      <w:pPr>
        <w:rPr>
          <w:b/>
        </w:rPr>
      </w:pPr>
    </w:p>
    <w:p w:rsidR="00003E96" w:rsidRPr="00E06C2B" w:rsidRDefault="002130E4" w:rsidP="00260DAB">
      <w:pPr>
        <w:rPr>
          <w:rFonts w:asciiTheme="majorHAnsi" w:hAnsiTheme="majorHAnsi"/>
        </w:rPr>
      </w:pPr>
      <w:r w:rsidRPr="002130E4">
        <w:t xml:space="preserve"> </w:t>
      </w:r>
      <w:r w:rsidR="00003E96" w:rsidRPr="002130E4">
        <w:t>12.</w:t>
      </w:r>
      <w:r w:rsidRPr="002130E4">
        <w:t>3</w:t>
      </w:r>
      <w:r w:rsidR="00003E96" w:rsidRPr="002130E4">
        <w:t>0</w:t>
      </w:r>
      <w:r w:rsidR="00003E96">
        <w:rPr>
          <w:b/>
        </w:rPr>
        <w:t xml:space="preserve"> Discussie</w:t>
      </w:r>
      <w:r w:rsidR="00690EFA">
        <w:rPr>
          <w:b/>
        </w:rPr>
        <w:br/>
      </w:r>
      <w:bookmarkStart w:id="0" w:name="_GoBack"/>
      <w:bookmarkEnd w:id="0"/>
    </w:p>
    <w:p w:rsidR="00DA2711" w:rsidRDefault="00003E96" w:rsidP="00E06C2B">
      <w:pPr>
        <w:pStyle w:val="Kop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12.30 </w:t>
      </w:r>
      <w:r w:rsidR="002130E4">
        <w:rPr>
          <w:color w:val="auto"/>
          <w:sz w:val="22"/>
          <w:szCs w:val="22"/>
        </w:rPr>
        <w:t xml:space="preserve">-1400 </w:t>
      </w:r>
      <w:r>
        <w:rPr>
          <w:color w:val="auto"/>
          <w:sz w:val="22"/>
          <w:szCs w:val="22"/>
        </w:rPr>
        <w:t>Sluiting en informeel samenzijn tijdens lunch</w:t>
      </w:r>
    </w:p>
    <w:p w:rsidR="00A173D8" w:rsidRPr="00954E54" w:rsidRDefault="004323A8" w:rsidP="0082015A">
      <w:pPr>
        <w:pStyle w:val="Kop2"/>
        <w:rPr>
          <w:b/>
          <w:sz w:val="28"/>
          <w:szCs w:val="28"/>
        </w:rPr>
      </w:pPr>
      <w:r w:rsidRPr="00954E54">
        <w:rPr>
          <w:color w:val="auto"/>
          <w:sz w:val="22"/>
          <w:szCs w:val="22"/>
        </w:rPr>
        <w:t xml:space="preserve">                              </w:t>
      </w:r>
      <w:r w:rsidR="00904C78" w:rsidRPr="00954E54">
        <w:rPr>
          <w:color w:val="auto"/>
          <w:sz w:val="22"/>
          <w:szCs w:val="22"/>
        </w:rPr>
        <w:t xml:space="preserve"> </w:t>
      </w:r>
    </w:p>
    <w:p w:rsidR="00777BF9" w:rsidRDefault="00640C96" w:rsidP="00503599">
      <w:pPr>
        <w:pStyle w:val="Geenafstand"/>
        <w:rPr>
          <w:b/>
        </w:rPr>
      </w:pPr>
      <w:r>
        <w:rPr>
          <w:b/>
          <w:sz w:val="28"/>
          <w:szCs w:val="28"/>
        </w:rPr>
        <w:t>Deelname gratis, aanmelden vi</w:t>
      </w:r>
      <w:r w:rsidR="00777BF9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="00F762D6">
        <w:rPr>
          <w:b/>
          <w:sz w:val="28"/>
          <w:szCs w:val="28"/>
        </w:rPr>
        <w:t xml:space="preserve">een mail naar </w:t>
      </w:r>
      <w:hyperlink r:id="rId12" w:history="1">
        <w:r w:rsidR="00F762D6" w:rsidRPr="00E4247A">
          <w:rPr>
            <w:rStyle w:val="Hyperlink"/>
            <w:b/>
            <w:sz w:val="28"/>
            <w:szCs w:val="28"/>
          </w:rPr>
          <w:t>blc@precisiebemester.nl</w:t>
        </w:r>
      </w:hyperlink>
    </w:p>
    <w:p w:rsidR="00777BF9" w:rsidRDefault="00777BF9" w:rsidP="00503599">
      <w:pPr>
        <w:pStyle w:val="Geenafstand"/>
        <w:rPr>
          <w:b/>
        </w:rPr>
      </w:pPr>
    </w:p>
    <w:p w:rsidR="00A173D8" w:rsidRPr="00954E54" w:rsidRDefault="001952FA" w:rsidP="00503599">
      <w:pPr>
        <w:pStyle w:val="Geenafstand"/>
        <w:rPr>
          <w:b/>
          <w:sz w:val="24"/>
          <w:szCs w:val="24"/>
        </w:rPr>
      </w:pPr>
      <w:r>
        <w:rPr>
          <w:b/>
        </w:rPr>
        <w:t>CONTACT</w:t>
      </w:r>
      <w:r w:rsidR="00ED143A">
        <w:rPr>
          <w:b/>
        </w:rPr>
        <w:t xml:space="preserve"> </w:t>
      </w:r>
      <w:r w:rsidR="00A365F7" w:rsidRPr="00954E54">
        <w:rPr>
          <w:b/>
        </w:rPr>
        <w:t>Herre Bartlema  0651596092</w:t>
      </w:r>
      <w:r w:rsidR="00640C96">
        <w:rPr>
          <w:b/>
        </w:rPr>
        <w:t xml:space="preserve"> </w:t>
      </w:r>
      <w:r w:rsidR="00ED143A">
        <w:rPr>
          <w:b/>
        </w:rPr>
        <w:t xml:space="preserve">en INFORMATIE </w:t>
      </w:r>
      <w:r w:rsidR="00ED143A" w:rsidRPr="00954E54">
        <w:rPr>
          <w:b/>
        </w:rPr>
        <w:t xml:space="preserve"> </w:t>
      </w:r>
      <w:r w:rsidR="00ED143A">
        <w:rPr>
          <w:b/>
        </w:rPr>
        <w:t>:</w:t>
      </w:r>
      <w:r w:rsidR="00F762D6">
        <w:rPr>
          <w:b/>
        </w:rPr>
        <w:t xml:space="preserve">  </w:t>
      </w:r>
      <w:hyperlink r:id="rId13" w:history="1">
        <w:r w:rsidR="00003E96" w:rsidRPr="00ED143A">
          <w:rPr>
            <w:rStyle w:val="Hyperlink"/>
            <w:b/>
            <w:sz w:val="28"/>
            <w:szCs w:val="28"/>
          </w:rPr>
          <w:t>www.brabantbemestbeter.nl</w:t>
        </w:r>
      </w:hyperlink>
      <w:r w:rsidR="00640C96" w:rsidRPr="00ED143A">
        <w:rPr>
          <w:b/>
          <w:sz w:val="28"/>
          <w:szCs w:val="28"/>
        </w:rPr>
        <w:t xml:space="preserve">   </w:t>
      </w:r>
      <w:r w:rsidR="00640C96">
        <w:rPr>
          <w:b/>
        </w:rPr>
        <w:t xml:space="preserve">                                                                                     </w:t>
      </w:r>
      <w:r w:rsidR="00A365F7" w:rsidRPr="00954E54">
        <w:rPr>
          <w:b/>
        </w:rPr>
        <w:t xml:space="preserve">                </w:t>
      </w:r>
      <w:r w:rsidR="00777BF9">
        <w:rPr>
          <w:b/>
        </w:rPr>
        <w:t xml:space="preserve">                                                                                        </w:t>
      </w:r>
      <w:r w:rsidR="00F762D6">
        <w:rPr>
          <w:b/>
        </w:rPr>
        <w:t xml:space="preserve">   </w:t>
      </w:r>
      <w:r w:rsidR="00777BF9">
        <w:rPr>
          <w:b/>
        </w:rPr>
        <w:t xml:space="preserve"> </w:t>
      </w:r>
    </w:p>
    <w:p w:rsidR="0028488E" w:rsidRPr="00954E54" w:rsidRDefault="0028488E" w:rsidP="00503599">
      <w:pPr>
        <w:pStyle w:val="Geenafstand"/>
        <w:rPr>
          <w:b/>
          <w:sz w:val="16"/>
          <w:szCs w:val="16"/>
        </w:rPr>
      </w:pPr>
    </w:p>
    <w:p w:rsidR="00DE32C3" w:rsidRPr="00954E54" w:rsidRDefault="00DE32C3" w:rsidP="00503599">
      <w:pPr>
        <w:pStyle w:val="Geenafstand"/>
        <w:rPr>
          <w:rFonts w:ascii="Verdana" w:hAnsi="Verdana"/>
          <w:noProof/>
          <w:sz w:val="20"/>
          <w:szCs w:val="20"/>
          <w:lang w:eastAsia="nl-NL"/>
        </w:rPr>
      </w:pPr>
    </w:p>
    <w:p w:rsidR="008B060C" w:rsidRDefault="008B060C" w:rsidP="00503599">
      <w:pPr>
        <w:pStyle w:val="Geenafstand"/>
      </w:pPr>
      <w:r w:rsidRPr="006E6F08">
        <w:rPr>
          <w:noProof/>
        </w:rPr>
        <w:t xml:space="preserve"> </w:t>
      </w:r>
      <w:r w:rsidR="0028488E">
        <w:rPr>
          <w:noProof/>
          <w:lang w:eastAsia="nl-NL"/>
        </w:rPr>
        <w:t xml:space="preserve">   </w:t>
      </w:r>
      <w:r w:rsidR="000879EF" w:rsidRPr="000879EF">
        <w:rPr>
          <w:noProof/>
          <w:lang w:eastAsia="nl-NL"/>
        </w:rPr>
        <w:drawing>
          <wp:inline distT="0" distB="0" distL="0" distR="0">
            <wp:extent cx="2208530" cy="511010"/>
            <wp:effectExtent l="0" t="0" r="1270" b="3810"/>
            <wp:docPr id="5" name="Afbeelding 5" descr="C:\Users\Herre Bartlema\Documents\ADocumenten\aNCOR\PROJECTEN\Precisiebemesting Zuid Holland 2017\Project Pr bem in open teelten Zd Holl  vanaf  okt 2017\FOTO'S\LOGO  EU  go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re Bartlema\Documents\ADocumenten\aNCOR\PROJECTEN\Precisiebemesting Zuid Holland 2017\Project Pr bem in open teelten Zd Holl  vanaf  okt 2017\FOTO'S\LOGO  EU  go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85" cy="53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9EF">
        <w:rPr>
          <w:noProof/>
        </w:rPr>
        <w:t xml:space="preserve"> </w:t>
      </w:r>
      <w:r w:rsidR="00D24843">
        <w:rPr>
          <w:noProof/>
        </w:rPr>
        <w:t xml:space="preserve">    </w:t>
      </w:r>
      <w:r w:rsidR="000879EF">
        <w:rPr>
          <w:noProof/>
          <w:lang w:eastAsia="nl-NL"/>
        </w:rPr>
        <w:drawing>
          <wp:inline distT="0" distB="0" distL="0" distR="0" wp14:anchorId="4658F5F1" wp14:editId="7273A2B8">
            <wp:extent cx="876300" cy="706931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7454" cy="71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843">
        <w:rPr>
          <w:noProof/>
        </w:rPr>
        <w:t xml:space="preserve">     </w:t>
      </w:r>
      <w:r w:rsidR="000879EF">
        <w:t xml:space="preserve"> </w:t>
      </w:r>
      <w:r w:rsidR="00165ADF">
        <w:rPr>
          <w:noProof/>
          <w:lang w:eastAsia="nl-NL"/>
        </w:rPr>
        <w:drawing>
          <wp:inline distT="0" distB="0" distL="0" distR="0" wp14:anchorId="45D05C8A" wp14:editId="657AF279">
            <wp:extent cx="2105660" cy="457200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4338" cy="52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9EF">
        <w:t xml:space="preserve">                                                                                               </w:t>
      </w:r>
    </w:p>
    <w:sectPr w:rsidR="008B060C" w:rsidSect="00181AA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88A" w:rsidRDefault="005D488A" w:rsidP="00486C3B">
      <w:r>
        <w:separator/>
      </w:r>
    </w:p>
  </w:endnote>
  <w:endnote w:type="continuationSeparator" w:id="0">
    <w:p w:rsidR="005D488A" w:rsidRDefault="005D488A" w:rsidP="0048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Bold">
    <w:altName w:val="TradeGothic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88A" w:rsidRDefault="005D488A" w:rsidP="00486C3B">
      <w:r>
        <w:separator/>
      </w:r>
    </w:p>
  </w:footnote>
  <w:footnote w:type="continuationSeparator" w:id="0">
    <w:p w:rsidR="005D488A" w:rsidRDefault="005D488A" w:rsidP="00486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2656B"/>
    <w:multiLevelType w:val="hybridMultilevel"/>
    <w:tmpl w:val="14FC808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7D5ADB"/>
    <w:multiLevelType w:val="hybridMultilevel"/>
    <w:tmpl w:val="C03092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305A2"/>
    <w:multiLevelType w:val="hybridMultilevel"/>
    <w:tmpl w:val="1C80C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C6972"/>
    <w:multiLevelType w:val="hybridMultilevel"/>
    <w:tmpl w:val="539ACA4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4659F"/>
    <w:multiLevelType w:val="hybridMultilevel"/>
    <w:tmpl w:val="DB6ECB7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013EC"/>
    <w:multiLevelType w:val="hybridMultilevel"/>
    <w:tmpl w:val="F26CAA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621C"/>
    <w:multiLevelType w:val="hybridMultilevel"/>
    <w:tmpl w:val="478C5B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E34D5"/>
    <w:multiLevelType w:val="hybridMultilevel"/>
    <w:tmpl w:val="443ACDC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D056E"/>
    <w:multiLevelType w:val="hybridMultilevel"/>
    <w:tmpl w:val="0EE6E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71693"/>
    <w:multiLevelType w:val="hybridMultilevel"/>
    <w:tmpl w:val="4F42F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32D5E"/>
    <w:multiLevelType w:val="hybridMultilevel"/>
    <w:tmpl w:val="B1F4521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51574"/>
    <w:multiLevelType w:val="hybridMultilevel"/>
    <w:tmpl w:val="80B28B40"/>
    <w:lvl w:ilvl="0" w:tplc="041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6305EA8"/>
    <w:multiLevelType w:val="hybridMultilevel"/>
    <w:tmpl w:val="5492F06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6AC009D"/>
    <w:multiLevelType w:val="hybridMultilevel"/>
    <w:tmpl w:val="74961AC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97C66"/>
    <w:multiLevelType w:val="hybridMultilevel"/>
    <w:tmpl w:val="D786B646"/>
    <w:lvl w:ilvl="0" w:tplc="3CA4AE5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E1F9D"/>
    <w:multiLevelType w:val="hybridMultilevel"/>
    <w:tmpl w:val="83BC25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15"/>
  </w:num>
  <w:num w:numId="7">
    <w:abstractNumId w:val="4"/>
  </w:num>
  <w:num w:numId="8">
    <w:abstractNumId w:val="13"/>
  </w:num>
  <w:num w:numId="9">
    <w:abstractNumId w:val="6"/>
  </w:num>
  <w:num w:numId="10">
    <w:abstractNumId w:val="8"/>
  </w:num>
  <w:num w:numId="11">
    <w:abstractNumId w:val="1"/>
  </w:num>
  <w:num w:numId="12">
    <w:abstractNumId w:val="9"/>
  </w:num>
  <w:num w:numId="13">
    <w:abstractNumId w:val="11"/>
  </w:num>
  <w:num w:numId="14">
    <w:abstractNumId w:val="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9B"/>
    <w:rsid w:val="00000A1D"/>
    <w:rsid w:val="00000C9A"/>
    <w:rsid w:val="00003E96"/>
    <w:rsid w:val="0000648F"/>
    <w:rsid w:val="00007143"/>
    <w:rsid w:val="0001102C"/>
    <w:rsid w:val="000144A8"/>
    <w:rsid w:val="000153B1"/>
    <w:rsid w:val="00017EF3"/>
    <w:rsid w:val="00022813"/>
    <w:rsid w:val="000341D1"/>
    <w:rsid w:val="0004254C"/>
    <w:rsid w:val="00044EE5"/>
    <w:rsid w:val="00047CDF"/>
    <w:rsid w:val="000509B2"/>
    <w:rsid w:val="00051E6B"/>
    <w:rsid w:val="000554D2"/>
    <w:rsid w:val="0005744C"/>
    <w:rsid w:val="0006283C"/>
    <w:rsid w:val="00066ECD"/>
    <w:rsid w:val="00073595"/>
    <w:rsid w:val="00074684"/>
    <w:rsid w:val="00076C2B"/>
    <w:rsid w:val="000770EA"/>
    <w:rsid w:val="0008070A"/>
    <w:rsid w:val="00081424"/>
    <w:rsid w:val="0008312F"/>
    <w:rsid w:val="0008519B"/>
    <w:rsid w:val="000879EF"/>
    <w:rsid w:val="00087D67"/>
    <w:rsid w:val="000A01BD"/>
    <w:rsid w:val="000A3A40"/>
    <w:rsid w:val="000A5ECC"/>
    <w:rsid w:val="000B22FF"/>
    <w:rsid w:val="000B5CB4"/>
    <w:rsid w:val="000B79B5"/>
    <w:rsid w:val="000C1B52"/>
    <w:rsid w:val="000C39D7"/>
    <w:rsid w:val="000C637B"/>
    <w:rsid w:val="000D07E4"/>
    <w:rsid w:val="000D2586"/>
    <w:rsid w:val="000D4E82"/>
    <w:rsid w:val="000D5970"/>
    <w:rsid w:val="000D60BE"/>
    <w:rsid w:val="000E0D6E"/>
    <w:rsid w:val="000F024E"/>
    <w:rsid w:val="000F19DD"/>
    <w:rsid w:val="000F4777"/>
    <w:rsid w:val="000F4D29"/>
    <w:rsid w:val="000F5381"/>
    <w:rsid w:val="000F5F54"/>
    <w:rsid w:val="00100C0B"/>
    <w:rsid w:val="001019DC"/>
    <w:rsid w:val="00106C52"/>
    <w:rsid w:val="00116D02"/>
    <w:rsid w:val="00123C27"/>
    <w:rsid w:val="00124318"/>
    <w:rsid w:val="00124C3C"/>
    <w:rsid w:val="00131925"/>
    <w:rsid w:val="00135070"/>
    <w:rsid w:val="00135632"/>
    <w:rsid w:val="00137B3D"/>
    <w:rsid w:val="00141B7B"/>
    <w:rsid w:val="00154426"/>
    <w:rsid w:val="00165ADF"/>
    <w:rsid w:val="00170A87"/>
    <w:rsid w:val="00171728"/>
    <w:rsid w:val="00174790"/>
    <w:rsid w:val="001811E7"/>
    <w:rsid w:val="00181AA8"/>
    <w:rsid w:val="0019116D"/>
    <w:rsid w:val="00194BAE"/>
    <w:rsid w:val="001952FA"/>
    <w:rsid w:val="00196F03"/>
    <w:rsid w:val="001A38E7"/>
    <w:rsid w:val="001B3AA5"/>
    <w:rsid w:val="001B3E8E"/>
    <w:rsid w:val="001B4526"/>
    <w:rsid w:val="001B609C"/>
    <w:rsid w:val="001C2002"/>
    <w:rsid w:val="001D0F8A"/>
    <w:rsid w:val="001D321F"/>
    <w:rsid w:val="001D759C"/>
    <w:rsid w:val="001E1739"/>
    <w:rsid w:val="001E25A4"/>
    <w:rsid w:val="001F60A8"/>
    <w:rsid w:val="001F73FE"/>
    <w:rsid w:val="00206914"/>
    <w:rsid w:val="00206A44"/>
    <w:rsid w:val="00207668"/>
    <w:rsid w:val="00211453"/>
    <w:rsid w:val="002130E4"/>
    <w:rsid w:val="0022480E"/>
    <w:rsid w:val="002319EB"/>
    <w:rsid w:val="00232B9E"/>
    <w:rsid w:val="00233EAF"/>
    <w:rsid w:val="00236C23"/>
    <w:rsid w:val="002401FB"/>
    <w:rsid w:val="00242890"/>
    <w:rsid w:val="0024516B"/>
    <w:rsid w:val="0024523C"/>
    <w:rsid w:val="00246AFA"/>
    <w:rsid w:val="00246C92"/>
    <w:rsid w:val="00260DAB"/>
    <w:rsid w:val="0026621C"/>
    <w:rsid w:val="00266369"/>
    <w:rsid w:val="00277589"/>
    <w:rsid w:val="00281853"/>
    <w:rsid w:val="0028488E"/>
    <w:rsid w:val="0028765B"/>
    <w:rsid w:val="00290523"/>
    <w:rsid w:val="00294C7B"/>
    <w:rsid w:val="0029640A"/>
    <w:rsid w:val="002A2D9E"/>
    <w:rsid w:val="002A483B"/>
    <w:rsid w:val="002B3C61"/>
    <w:rsid w:val="002C26CA"/>
    <w:rsid w:val="002C4127"/>
    <w:rsid w:val="002C4815"/>
    <w:rsid w:val="002C5969"/>
    <w:rsid w:val="002C5B2C"/>
    <w:rsid w:val="002C678D"/>
    <w:rsid w:val="002C6BD5"/>
    <w:rsid w:val="002C6D2E"/>
    <w:rsid w:val="002D1802"/>
    <w:rsid w:val="002D532A"/>
    <w:rsid w:val="002D5E58"/>
    <w:rsid w:val="002D5F09"/>
    <w:rsid w:val="002E07A3"/>
    <w:rsid w:val="002E2F17"/>
    <w:rsid w:val="002E4648"/>
    <w:rsid w:val="002E6508"/>
    <w:rsid w:val="002E6D27"/>
    <w:rsid w:val="002E7333"/>
    <w:rsid w:val="002E7F57"/>
    <w:rsid w:val="002F08F8"/>
    <w:rsid w:val="002F43E9"/>
    <w:rsid w:val="002F53A8"/>
    <w:rsid w:val="002F6669"/>
    <w:rsid w:val="00306706"/>
    <w:rsid w:val="00311929"/>
    <w:rsid w:val="0031208A"/>
    <w:rsid w:val="0031434F"/>
    <w:rsid w:val="00315B71"/>
    <w:rsid w:val="0031638A"/>
    <w:rsid w:val="003353C8"/>
    <w:rsid w:val="00340B14"/>
    <w:rsid w:val="00342881"/>
    <w:rsid w:val="00345FD9"/>
    <w:rsid w:val="00346669"/>
    <w:rsid w:val="003469D1"/>
    <w:rsid w:val="00350D8A"/>
    <w:rsid w:val="003519B6"/>
    <w:rsid w:val="00351F60"/>
    <w:rsid w:val="003671EF"/>
    <w:rsid w:val="00374C95"/>
    <w:rsid w:val="00377C53"/>
    <w:rsid w:val="00381689"/>
    <w:rsid w:val="00391783"/>
    <w:rsid w:val="003926F0"/>
    <w:rsid w:val="003948F1"/>
    <w:rsid w:val="003975BA"/>
    <w:rsid w:val="003A17E0"/>
    <w:rsid w:val="003B047E"/>
    <w:rsid w:val="003B2EA5"/>
    <w:rsid w:val="003B39DE"/>
    <w:rsid w:val="003C31A5"/>
    <w:rsid w:val="003C42C5"/>
    <w:rsid w:val="003D2D8A"/>
    <w:rsid w:val="003E0078"/>
    <w:rsid w:val="003E0A29"/>
    <w:rsid w:val="003E73D6"/>
    <w:rsid w:val="003F12DA"/>
    <w:rsid w:val="003F346C"/>
    <w:rsid w:val="0040201B"/>
    <w:rsid w:val="00407138"/>
    <w:rsid w:val="00421AAD"/>
    <w:rsid w:val="00422F52"/>
    <w:rsid w:val="00424B6E"/>
    <w:rsid w:val="00426D94"/>
    <w:rsid w:val="00426E87"/>
    <w:rsid w:val="0043074D"/>
    <w:rsid w:val="004323A8"/>
    <w:rsid w:val="00446D51"/>
    <w:rsid w:val="004525D4"/>
    <w:rsid w:val="004526A7"/>
    <w:rsid w:val="00455A1E"/>
    <w:rsid w:val="00467A69"/>
    <w:rsid w:val="0047029F"/>
    <w:rsid w:val="00471D47"/>
    <w:rsid w:val="00471FF2"/>
    <w:rsid w:val="00473CE3"/>
    <w:rsid w:val="00480C3E"/>
    <w:rsid w:val="00484580"/>
    <w:rsid w:val="00484BF7"/>
    <w:rsid w:val="00486C3B"/>
    <w:rsid w:val="004A27D8"/>
    <w:rsid w:val="004A3DBD"/>
    <w:rsid w:val="004A6ECC"/>
    <w:rsid w:val="004B3880"/>
    <w:rsid w:val="004B6D20"/>
    <w:rsid w:val="004C4FAE"/>
    <w:rsid w:val="004D4720"/>
    <w:rsid w:val="004D6214"/>
    <w:rsid w:val="004E10B1"/>
    <w:rsid w:val="004F2E29"/>
    <w:rsid w:val="004F57E3"/>
    <w:rsid w:val="00500CD9"/>
    <w:rsid w:val="00502637"/>
    <w:rsid w:val="00503599"/>
    <w:rsid w:val="0050534E"/>
    <w:rsid w:val="005124E1"/>
    <w:rsid w:val="00516959"/>
    <w:rsid w:val="005206AE"/>
    <w:rsid w:val="00521016"/>
    <w:rsid w:val="005269C4"/>
    <w:rsid w:val="00526D01"/>
    <w:rsid w:val="005305DE"/>
    <w:rsid w:val="00533763"/>
    <w:rsid w:val="005367DC"/>
    <w:rsid w:val="00536C3F"/>
    <w:rsid w:val="00541FC9"/>
    <w:rsid w:val="00544954"/>
    <w:rsid w:val="005508D8"/>
    <w:rsid w:val="0055164F"/>
    <w:rsid w:val="005566A4"/>
    <w:rsid w:val="005603CD"/>
    <w:rsid w:val="00562257"/>
    <w:rsid w:val="00564810"/>
    <w:rsid w:val="005662E5"/>
    <w:rsid w:val="00570FCC"/>
    <w:rsid w:val="00577823"/>
    <w:rsid w:val="00581CE7"/>
    <w:rsid w:val="005844AC"/>
    <w:rsid w:val="00584CD9"/>
    <w:rsid w:val="005853E9"/>
    <w:rsid w:val="00586E05"/>
    <w:rsid w:val="00590893"/>
    <w:rsid w:val="00590DE7"/>
    <w:rsid w:val="00597D50"/>
    <w:rsid w:val="005A50F1"/>
    <w:rsid w:val="005A5311"/>
    <w:rsid w:val="005A5713"/>
    <w:rsid w:val="005A6223"/>
    <w:rsid w:val="005B22BA"/>
    <w:rsid w:val="005B5B83"/>
    <w:rsid w:val="005B76E4"/>
    <w:rsid w:val="005B7F61"/>
    <w:rsid w:val="005C19DE"/>
    <w:rsid w:val="005C1EE7"/>
    <w:rsid w:val="005C367D"/>
    <w:rsid w:val="005C4307"/>
    <w:rsid w:val="005C58FF"/>
    <w:rsid w:val="005D07F5"/>
    <w:rsid w:val="005D488A"/>
    <w:rsid w:val="005D700C"/>
    <w:rsid w:val="005E18C7"/>
    <w:rsid w:val="005F0128"/>
    <w:rsid w:val="005F0D74"/>
    <w:rsid w:val="005F121E"/>
    <w:rsid w:val="005F7B86"/>
    <w:rsid w:val="006012D5"/>
    <w:rsid w:val="00607536"/>
    <w:rsid w:val="00610F54"/>
    <w:rsid w:val="00612C24"/>
    <w:rsid w:val="0061370A"/>
    <w:rsid w:val="00613803"/>
    <w:rsid w:val="006144D3"/>
    <w:rsid w:val="00616629"/>
    <w:rsid w:val="00622D00"/>
    <w:rsid w:val="00627528"/>
    <w:rsid w:val="00627E22"/>
    <w:rsid w:val="0063204C"/>
    <w:rsid w:val="0063398D"/>
    <w:rsid w:val="00640C96"/>
    <w:rsid w:val="00641C44"/>
    <w:rsid w:val="006454A0"/>
    <w:rsid w:val="00646358"/>
    <w:rsid w:val="006514FB"/>
    <w:rsid w:val="0065156A"/>
    <w:rsid w:val="006528FB"/>
    <w:rsid w:val="0065481E"/>
    <w:rsid w:val="00656CC9"/>
    <w:rsid w:val="0066309C"/>
    <w:rsid w:val="00663716"/>
    <w:rsid w:val="00670EA3"/>
    <w:rsid w:val="00671D1A"/>
    <w:rsid w:val="00677185"/>
    <w:rsid w:val="0068066F"/>
    <w:rsid w:val="00680E2A"/>
    <w:rsid w:val="0068400A"/>
    <w:rsid w:val="00684D99"/>
    <w:rsid w:val="00690EFA"/>
    <w:rsid w:val="0069661C"/>
    <w:rsid w:val="006A0448"/>
    <w:rsid w:val="006A1B0F"/>
    <w:rsid w:val="006A4EBD"/>
    <w:rsid w:val="006A722B"/>
    <w:rsid w:val="006B5F6B"/>
    <w:rsid w:val="006B5FDF"/>
    <w:rsid w:val="006C31E5"/>
    <w:rsid w:val="006C51D9"/>
    <w:rsid w:val="006C6DA7"/>
    <w:rsid w:val="006D6D53"/>
    <w:rsid w:val="006D704F"/>
    <w:rsid w:val="006D754D"/>
    <w:rsid w:val="006E6F08"/>
    <w:rsid w:val="007017B4"/>
    <w:rsid w:val="00702EA2"/>
    <w:rsid w:val="0070566D"/>
    <w:rsid w:val="00705C71"/>
    <w:rsid w:val="007078D0"/>
    <w:rsid w:val="00713DA3"/>
    <w:rsid w:val="007200DB"/>
    <w:rsid w:val="00724710"/>
    <w:rsid w:val="00731E24"/>
    <w:rsid w:val="00736E28"/>
    <w:rsid w:val="00740D7B"/>
    <w:rsid w:val="00746FAB"/>
    <w:rsid w:val="00754B35"/>
    <w:rsid w:val="007575F1"/>
    <w:rsid w:val="00763B0E"/>
    <w:rsid w:val="00764C73"/>
    <w:rsid w:val="00764F94"/>
    <w:rsid w:val="007721A3"/>
    <w:rsid w:val="00776186"/>
    <w:rsid w:val="00777BF9"/>
    <w:rsid w:val="00777F40"/>
    <w:rsid w:val="007829F9"/>
    <w:rsid w:val="007834A6"/>
    <w:rsid w:val="00786262"/>
    <w:rsid w:val="007901A2"/>
    <w:rsid w:val="007A61D7"/>
    <w:rsid w:val="007B0C05"/>
    <w:rsid w:val="007B748C"/>
    <w:rsid w:val="007C0C1D"/>
    <w:rsid w:val="007C0C35"/>
    <w:rsid w:val="007C1765"/>
    <w:rsid w:val="007D356D"/>
    <w:rsid w:val="007D4AF9"/>
    <w:rsid w:val="007D6BD1"/>
    <w:rsid w:val="007D6F2D"/>
    <w:rsid w:val="007D765A"/>
    <w:rsid w:val="007E6DF1"/>
    <w:rsid w:val="007E7FC1"/>
    <w:rsid w:val="007F7461"/>
    <w:rsid w:val="0080674F"/>
    <w:rsid w:val="00807BF4"/>
    <w:rsid w:val="00810592"/>
    <w:rsid w:val="00816017"/>
    <w:rsid w:val="00817B94"/>
    <w:rsid w:val="0082015A"/>
    <w:rsid w:val="0082206F"/>
    <w:rsid w:val="00822F77"/>
    <w:rsid w:val="008243B2"/>
    <w:rsid w:val="00826DAB"/>
    <w:rsid w:val="008328D8"/>
    <w:rsid w:val="008455AD"/>
    <w:rsid w:val="00846BA3"/>
    <w:rsid w:val="00847132"/>
    <w:rsid w:val="00847B53"/>
    <w:rsid w:val="008515F9"/>
    <w:rsid w:val="00856D13"/>
    <w:rsid w:val="0086432D"/>
    <w:rsid w:val="00872D1A"/>
    <w:rsid w:val="00881BA1"/>
    <w:rsid w:val="00884309"/>
    <w:rsid w:val="00885AB8"/>
    <w:rsid w:val="008860E6"/>
    <w:rsid w:val="008933EB"/>
    <w:rsid w:val="00893607"/>
    <w:rsid w:val="008941A8"/>
    <w:rsid w:val="008958C5"/>
    <w:rsid w:val="00895A60"/>
    <w:rsid w:val="00896417"/>
    <w:rsid w:val="008A00F4"/>
    <w:rsid w:val="008A3B94"/>
    <w:rsid w:val="008A45D0"/>
    <w:rsid w:val="008A75DA"/>
    <w:rsid w:val="008A7CDA"/>
    <w:rsid w:val="008A7E79"/>
    <w:rsid w:val="008B060C"/>
    <w:rsid w:val="008B0CDE"/>
    <w:rsid w:val="008B0E11"/>
    <w:rsid w:val="008B3579"/>
    <w:rsid w:val="008B4E30"/>
    <w:rsid w:val="008B5307"/>
    <w:rsid w:val="008B720E"/>
    <w:rsid w:val="008B751D"/>
    <w:rsid w:val="008C0C1B"/>
    <w:rsid w:val="008C1769"/>
    <w:rsid w:val="008C231B"/>
    <w:rsid w:val="008C263F"/>
    <w:rsid w:val="008C4E1E"/>
    <w:rsid w:val="008C5FBF"/>
    <w:rsid w:val="008D4CF8"/>
    <w:rsid w:val="008E02AC"/>
    <w:rsid w:val="008E3B43"/>
    <w:rsid w:val="008E4A96"/>
    <w:rsid w:val="008E4C52"/>
    <w:rsid w:val="008E572F"/>
    <w:rsid w:val="008F42DC"/>
    <w:rsid w:val="008F7C17"/>
    <w:rsid w:val="00904C78"/>
    <w:rsid w:val="00905741"/>
    <w:rsid w:val="00907A16"/>
    <w:rsid w:val="0091103F"/>
    <w:rsid w:val="009172D6"/>
    <w:rsid w:val="00925381"/>
    <w:rsid w:val="00927113"/>
    <w:rsid w:val="009276BC"/>
    <w:rsid w:val="00927E51"/>
    <w:rsid w:val="0093049E"/>
    <w:rsid w:val="00931C6D"/>
    <w:rsid w:val="00935AB0"/>
    <w:rsid w:val="009368E8"/>
    <w:rsid w:val="00937459"/>
    <w:rsid w:val="00940347"/>
    <w:rsid w:val="00940E65"/>
    <w:rsid w:val="00941D15"/>
    <w:rsid w:val="00943518"/>
    <w:rsid w:val="00945AD5"/>
    <w:rsid w:val="00954255"/>
    <w:rsid w:val="00954E54"/>
    <w:rsid w:val="00966F84"/>
    <w:rsid w:val="009739B8"/>
    <w:rsid w:val="00985B55"/>
    <w:rsid w:val="009923DE"/>
    <w:rsid w:val="009A529D"/>
    <w:rsid w:val="009A7AFC"/>
    <w:rsid w:val="009B568B"/>
    <w:rsid w:val="009C5F2D"/>
    <w:rsid w:val="009D16E0"/>
    <w:rsid w:val="009D2222"/>
    <w:rsid w:val="009D3EED"/>
    <w:rsid w:val="009D4310"/>
    <w:rsid w:val="009D669E"/>
    <w:rsid w:val="009E0D84"/>
    <w:rsid w:val="009E1FAA"/>
    <w:rsid w:val="009E3F0E"/>
    <w:rsid w:val="009F31AB"/>
    <w:rsid w:val="009F3AA2"/>
    <w:rsid w:val="009F51DB"/>
    <w:rsid w:val="00A04AE7"/>
    <w:rsid w:val="00A107FD"/>
    <w:rsid w:val="00A12253"/>
    <w:rsid w:val="00A1549B"/>
    <w:rsid w:val="00A173D8"/>
    <w:rsid w:val="00A20CEF"/>
    <w:rsid w:val="00A27408"/>
    <w:rsid w:val="00A332F3"/>
    <w:rsid w:val="00A3489C"/>
    <w:rsid w:val="00A34C8B"/>
    <w:rsid w:val="00A35331"/>
    <w:rsid w:val="00A365F7"/>
    <w:rsid w:val="00A41C6D"/>
    <w:rsid w:val="00A46B77"/>
    <w:rsid w:val="00A50861"/>
    <w:rsid w:val="00A50CD8"/>
    <w:rsid w:val="00A52E1C"/>
    <w:rsid w:val="00A555BC"/>
    <w:rsid w:val="00A579EF"/>
    <w:rsid w:val="00A613F0"/>
    <w:rsid w:val="00A62614"/>
    <w:rsid w:val="00A65720"/>
    <w:rsid w:val="00A66277"/>
    <w:rsid w:val="00A679E0"/>
    <w:rsid w:val="00A72662"/>
    <w:rsid w:val="00A72F51"/>
    <w:rsid w:val="00A77E19"/>
    <w:rsid w:val="00A85F81"/>
    <w:rsid w:val="00A86C90"/>
    <w:rsid w:val="00A87B79"/>
    <w:rsid w:val="00A90B08"/>
    <w:rsid w:val="00A94B2B"/>
    <w:rsid w:val="00AA603A"/>
    <w:rsid w:val="00AB36B4"/>
    <w:rsid w:val="00AB5EC2"/>
    <w:rsid w:val="00AC700A"/>
    <w:rsid w:val="00AD159C"/>
    <w:rsid w:val="00AD643A"/>
    <w:rsid w:val="00AD78D7"/>
    <w:rsid w:val="00AE15BC"/>
    <w:rsid w:val="00AE3FD3"/>
    <w:rsid w:val="00AF110A"/>
    <w:rsid w:val="00AF17BD"/>
    <w:rsid w:val="00B020BC"/>
    <w:rsid w:val="00B17DD6"/>
    <w:rsid w:val="00B2021F"/>
    <w:rsid w:val="00B219DD"/>
    <w:rsid w:val="00B231CF"/>
    <w:rsid w:val="00B236E8"/>
    <w:rsid w:val="00B31437"/>
    <w:rsid w:val="00B314DE"/>
    <w:rsid w:val="00B31B15"/>
    <w:rsid w:val="00B320AF"/>
    <w:rsid w:val="00B34A1F"/>
    <w:rsid w:val="00B40379"/>
    <w:rsid w:val="00B42A8B"/>
    <w:rsid w:val="00B44FEF"/>
    <w:rsid w:val="00B55696"/>
    <w:rsid w:val="00B57178"/>
    <w:rsid w:val="00B600A3"/>
    <w:rsid w:val="00B60788"/>
    <w:rsid w:val="00B672F2"/>
    <w:rsid w:val="00B737EF"/>
    <w:rsid w:val="00B81105"/>
    <w:rsid w:val="00B8299D"/>
    <w:rsid w:val="00B82BB8"/>
    <w:rsid w:val="00B84595"/>
    <w:rsid w:val="00B850BA"/>
    <w:rsid w:val="00B87960"/>
    <w:rsid w:val="00B9780B"/>
    <w:rsid w:val="00BA0603"/>
    <w:rsid w:val="00BA1CA0"/>
    <w:rsid w:val="00BA2A42"/>
    <w:rsid w:val="00BA61D2"/>
    <w:rsid w:val="00BB082F"/>
    <w:rsid w:val="00BB0E64"/>
    <w:rsid w:val="00BB20E7"/>
    <w:rsid w:val="00BD7273"/>
    <w:rsid w:val="00BE0219"/>
    <w:rsid w:val="00BE13FA"/>
    <w:rsid w:val="00BE1421"/>
    <w:rsid w:val="00BE192E"/>
    <w:rsid w:val="00BF1D72"/>
    <w:rsid w:val="00BF3A0C"/>
    <w:rsid w:val="00BF4602"/>
    <w:rsid w:val="00BF54CD"/>
    <w:rsid w:val="00C03A2D"/>
    <w:rsid w:val="00C07ADF"/>
    <w:rsid w:val="00C15423"/>
    <w:rsid w:val="00C176AA"/>
    <w:rsid w:val="00C20870"/>
    <w:rsid w:val="00C20BAF"/>
    <w:rsid w:val="00C272B6"/>
    <w:rsid w:val="00C3019E"/>
    <w:rsid w:val="00C31508"/>
    <w:rsid w:val="00C31B6D"/>
    <w:rsid w:val="00C409BC"/>
    <w:rsid w:val="00C409CA"/>
    <w:rsid w:val="00C520A8"/>
    <w:rsid w:val="00C55AE3"/>
    <w:rsid w:val="00C5625F"/>
    <w:rsid w:val="00C6342A"/>
    <w:rsid w:val="00C64B99"/>
    <w:rsid w:val="00C65545"/>
    <w:rsid w:val="00C6564C"/>
    <w:rsid w:val="00C7081C"/>
    <w:rsid w:val="00C71AD7"/>
    <w:rsid w:val="00C91288"/>
    <w:rsid w:val="00C914BC"/>
    <w:rsid w:val="00CC1AF7"/>
    <w:rsid w:val="00CC3E81"/>
    <w:rsid w:val="00CC5637"/>
    <w:rsid w:val="00CD0E9B"/>
    <w:rsid w:val="00CD16A9"/>
    <w:rsid w:val="00CD25D6"/>
    <w:rsid w:val="00CD4661"/>
    <w:rsid w:val="00CE4831"/>
    <w:rsid w:val="00CF30E7"/>
    <w:rsid w:val="00CF470C"/>
    <w:rsid w:val="00D029CC"/>
    <w:rsid w:val="00D02EE5"/>
    <w:rsid w:val="00D0559B"/>
    <w:rsid w:val="00D13F3B"/>
    <w:rsid w:val="00D151AE"/>
    <w:rsid w:val="00D16DE5"/>
    <w:rsid w:val="00D23477"/>
    <w:rsid w:val="00D242AA"/>
    <w:rsid w:val="00D24500"/>
    <w:rsid w:val="00D24843"/>
    <w:rsid w:val="00D307DA"/>
    <w:rsid w:val="00D31E62"/>
    <w:rsid w:val="00D326CD"/>
    <w:rsid w:val="00D41A57"/>
    <w:rsid w:val="00D4205B"/>
    <w:rsid w:val="00D55846"/>
    <w:rsid w:val="00D55F26"/>
    <w:rsid w:val="00D577E7"/>
    <w:rsid w:val="00D6252E"/>
    <w:rsid w:val="00D74F13"/>
    <w:rsid w:val="00D75F65"/>
    <w:rsid w:val="00D77E65"/>
    <w:rsid w:val="00D8240E"/>
    <w:rsid w:val="00D87A8F"/>
    <w:rsid w:val="00D9224A"/>
    <w:rsid w:val="00D926BA"/>
    <w:rsid w:val="00DA03B6"/>
    <w:rsid w:val="00DA185B"/>
    <w:rsid w:val="00DA2711"/>
    <w:rsid w:val="00DA5721"/>
    <w:rsid w:val="00DA7750"/>
    <w:rsid w:val="00DB4703"/>
    <w:rsid w:val="00DC0389"/>
    <w:rsid w:val="00DC4C67"/>
    <w:rsid w:val="00DD622B"/>
    <w:rsid w:val="00DE32C3"/>
    <w:rsid w:val="00DF0608"/>
    <w:rsid w:val="00DF6BBB"/>
    <w:rsid w:val="00E06C2B"/>
    <w:rsid w:val="00E10737"/>
    <w:rsid w:val="00E1485A"/>
    <w:rsid w:val="00E14CB6"/>
    <w:rsid w:val="00E20D6A"/>
    <w:rsid w:val="00E2278E"/>
    <w:rsid w:val="00E25FEB"/>
    <w:rsid w:val="00E27309"/>
    <w:rsid w:val="00E3429B"/>
    <w:rsid w:val="00E34CC4"/>
    <w:rsid w:val="00E44A49"/>
    <w:rsid w:val="00E47CE5"/>
    <w:rsid w:val="00E50234"/>
    <w:rsid w:val="00E55A5B"/>
    <w:rsid w:val="00E57ABF"/>
    <w:rsid w:val="00E6085F"/>
    <w:rsid w:val="00E636C9"/>
    <w:rsid w:val="00E65BE4"/>
    <w:rsid w:val="00E67BC6"/>
    <w:rsid w:val="00E75801"/>
    <w:rsid w:val="00E75D3D"/>
    <w:rsid w:val="00E8008C"/>
    <w:rsid w:val="00E81934"/>
    <w:rsid w:val="00E94420"/>
    <w:rsid w:val="00E9587B"/>
    <w:rsid w:val="00EA1225"/>
    <w:rsid w:val="00EA4D6B"/>
    <w:rsid w:val="00EA5E3C"/>
    <w:rsid w:val="00EA778F"/>
    <w:rsid w:val="00EA78BC"/>
    <w:rsid w:val="00EB022C"/>
    <w:rsid w:val="00EB7DF2"/>
    <w:rsid w:val="00EC394E"/>
    <w:rsid w:val="00EC4333"/>
    <w:rsid w:val="00EC6D20"/>
    <w:rsid w:val="00ED143A"/>
    <w:rsid w:val="00ED43CC"/>
    <w:rsid w:val="00EE5679"/>
    <w:rsid w:val="00EF295D"/>
    <w:rsid w:val="00EF457C"/>
    <w:rsid w:val="00EF5DF6"/>
    <w:rsid w:val="00EF7B16"/>
    <w:rsid w:val="00F01F15"/>
    <w:rsid w:val="00F04E30"/>
    <w:rsid w:val="00F10674"/>
    <w:rsid w:val="00F109BE"/>
    <w:rsid w:val="00F119E0"/>
    <w:rsid w:val="00F11B89"/>
    <w:rsid w:val="00F16807"/>
    <w:rsid w:val="00F17D2C"/>
    <w:rsid w:val="00F20E6E"/>
    <w:rsid w:val="00F22A38"/>
    <w:rsid w:val="00F27919"/>
    <w:rsid w:val="00F307CB"/>
    <w:rsid w:val="00F326B0"/>
    <w:rsid w:val="00F327FD"/>
    <w:rsid w:val="00F348BB"/>
    <w:rsid w:val="00F37CDA"/>
    <w:rsid w:val="00F42C10"/>
    <w:rsid w:val="00F43C2E"/>
    <w:rsid w:val="00F44276"/>
    <w:rsid w:val="00F469B2"/>
    <w:rsid w:val="00F53CAC"/>
    <w:rsid w:val="00F54C86"/>
    <w:rsid w:val="00F611A4"/>
    <w:rsid w:val="00F61CE0"/>
    <w:rsid w:val="00F62133"/>
    <w:rsid w:val="00F65922"/>
    <w:rsid w:val="00F67E8A"/>
    <w:rsid w:val="00F70EF7"/>
    <w:rsid w:val="00F72A92"/>
    <w:rsid w:val="00F74EE9"/>
    <w:rsid w:val="00F762D6"/>
    <w:rsid w:val="00F7767C"/>
    <w:rsid w:val="00F80E1F"/>
    <w:rsid w:val="00F8237C"/>
    <w:rsid w:val="00F872BC"/>
    <w:rsid w:val="00F900DC"/>
    <w:rsid w:val="00F94EA2"/>
    <w:rsid w:val="00FA1EEE"/>
    <w:rsid w:val="00FA218D"/>
    <w:rsid w:val="00FA2BE5"/>
    <w:rsid w:val="00FA7C06"/>
    <w:rsid w:val="00FB2C48"/>
    <w:rsid w:val="00FB4762"/>
    <w:rsid w:val="00FC6FAA"/>
    <w:rsid w:val="00FD2EE8"/>
    <w:rsid w:val="00FD7895"/>
    <w:rsid w:val="00FE49AE"/>
    <w:rsid w:val="00FE4E7E"/>
    <w:rsid w:val="00FE65E8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E7DAC-EA13-4675-B441-51A69065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A6ECC"/>
    <w:pPr>
      <w:spacing w:before="0"/>
    </w:pPr>
    <w:rPr>
      <w:rFonts w:ascii="Calibri" w:hAnsi="Calibri" w:cs="Times New Roman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E3F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1549B"/>
    <w:pPr>
      <w:spacing w:before="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A6ECC"/>
    <w:rPr>
      <w:rFonts w:ascii="Tahoma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6EC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A6EC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A6ECC"/>
    <w:rPr>
      <w:color w:val="0000FF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B06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B060C"/>
    <w:rPr>
      <w:rFonts w:ascii="Calibri" w:hAnsi="Calibri" w:cs="Times New Roman"/>
      <w:lang w:eastAsia="nl-NL"/>
    </w:rPr>
  </w:style>
  <w:style w:type="character" w:styleId="Nadruk">
    <w:name w:val="Emphasis"/>
    <w:basedOn w:val="Standaardalinea-lettertype"/>
    <w:uiPriority w:val="20"/>
    <w:qFormat/>
    <w:rsid w:val="00F01F15"/>
    <w:rPr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872D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72D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86C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86C3B"/>
    <w:rPr>
      <w:rFonts w:ascii="Calibri" w:hAnsi="Calibri" w:cs="Times New Roman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8488E"/>
    <w:rPr>
      <w:color w:val="800080" w:themeColor="followedHyperlink"/>
      <w:u w:val="single"/>
    </w:rPr>
  </w:style>
  <w:style w:type="paragraph" w:customStyle="1" w:styleId="Default">
    <w:name w:val="Default"/>
    <w:rsid w:val="00A20CEF"/>
    <w:pPr>
      <w:autoSpaceDE w:val="0"/>
      <w:autoSpaceDN w:val="0"/>
      <w:adjustRightInd w:val="0"/>
      <w:spacing w:before="0"/>
    </w:pPr>
    <w:rPr>
      <w:rFonts w:ascii="TradeGothic Bold" w:hAnsi="TradeGothic Bold" w:cs="TradeGothic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20CEF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20CEF"/>
    <w:rPr>
      <w:rFonts w:ascii="TradeGothic Light" w:hAnsi="TradeGothic Light" w:cs="TradeGothic Light"/>
      <w:color w:val="000000"/>
      <w:sz w:val="48"/>
      <w:szCs w:val="48"/>
    </w:rPr>
  </w:style>
  <w:style w:type="character" w:customStyle="1" w:styleId="Kop2Char">
    <w:name w:val="Kop 2 Char"/>
    <w:basedOn w:val="Standaardalinea-lettertype"/>
    <w:link w:val="Kop2"/>
    <w:uiPriority w:val="9"/>
    <w:rsid w:val="009E3F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l-NL"/>
    </w:rPr>
  </w:style>
  <w:style w:type="character" w:styleId="Zwaar">
    <w:name w:val="Strong"/>
    <w:basedOn w:val="Standaardalinea-lettertype"/>
    <w:uiPriority w:val="22"/>
    <w:qFormat/>
    <w:rsid w:val="00CD16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3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81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09179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8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0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344292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08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591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976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864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30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rabantbemestbeter.n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c@precisiebemester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ure.n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lely.com/nl/sph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stverwaarding.n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A4CDD-BC32-4ACA-9582-97ECBDD2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re Bartlema</dc:creator>
  <cp:lastModifiedBy>Herre Bartlema</cp:lastModifiedBy>
  <cp:revision>5</cp:revision>
  <cp:lastPrinted>2020-03-27T12:27:00Z</cp:lastPrinted>
  <dcterms:created xsi:type="dcterms:W3CDTF">2020-10-13T11:34:00Z</dcterms:created>
  <dcterms:modified xsi:type="dcterms:W3CDTF">2020-10-15T12:20:00Z</dcterms:modified>
</cp:coreProperties>
</file>